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8E" w:rsidRPr="006142A9" w:rsidRDefault="00F62A8E" w:rsidP="00F62A8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ОССИЙСКАЯ</w:t>
      </w:r>
      <w:r w:rsidRPr="006142A9">
        <w:rPr>
          <w:rFonts w:ascii="Arial" w:eastAsia="Arial" w:hAnsi="Arial" w:cs="Arial"/>
          <w:b/>
          <w:bCs/>
          <w:kern w:val="32"/>
          <w:sz w:val="24"/>
          <w:szCs w:val="24"/>
          <w:lang w:eastAsia="ru-RU"/>
        </w:rPr>
        <w:t xml:space="preserve"> </w:t>
      </w:r>
      <w:r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ФЕДЕРАЦИЯ</w:t>
      </w:r>
    </w:p>
    <w:p w:rsidR="00F62A8E" w:rsidRPr="006142A9" w:rsidRDefault="00F62A8E" w:rsidP="00F62A8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ОРЛОВСКАЯ</w:t>
      </w:r>
      <w:r w:rsidRPr="006142A9">
        <w:rPr>
          <w:rFonts w:ascii="Arial" w:eastAsia="Arial" w:hAnsi="Arial" w:cs="Arial"/>
          <w:b/>
          <w:bCs/>
          <w:kern w:val="32"/>
          <w:sz w:val="24"/>
          <w:szCs w:val="24"/>
          <w:lang w:eastAsia="ru-RU"/>
        </w:rPr>
        <w:t xml:space="preserve"> </w:t>
      </w:r>
      <w:r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ОБЛАСТЬ</w:t>
      </w:r>
    </w:p>
    <w:p w:rsidR="00F62A8E" w:rsidRPr="006142A9" w:rsidRDefault="006142A9" w:rsidP="00F62A8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ТРОСНЯНСКИЙ</w:t>
      </w:r>
      <w:r w:rsidR="00F62A8E"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РАЙОН</w:t>
      </w:r>
    </w:p>
    <w:p w:rsidR="00F62A8E" w:rsidRPr="006142A9" w:rsidRDefault="00F62A8E" w:rsidP="00F62A8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АДМИНИСТРАЦИЯ </w:t>
      </w:r>
      <w:r w:rsidR="006142A9"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ЖЕРНОВЕЦКОГО</w:t>
      </w:r>
      <w:r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СЕЛЬСКОГО</w:t>
      </w:r>
      <w:r w:rsidRPr="006142A9">
        <w:rPr>
          <w:rFonts w:ascii="Arial" w:eastAsia="Arial" w:hAnsi="Arial" w:cs="Arial"/>
          <w:b/>
          <w:bCs/>
          <w:kern w:val="32"/>
          <w:sz w:val="24"/>
          <w:szCs w:val="24"/>
          <w:lang w:eastAsia="ru-RU"/>
        </w:rPr>
        <w:t xml:space="preserve"> </w:t>
      </w:r>
      <w:r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ПОСЕЛЕНИЯ</w:t>
      </w:r>
    </w:p>
    <w:p w:rsidR="00F62A8E" w:rsidRPr="006142A9" w:rsidRDefault="00F62A8E" w:rsidP="00F62A8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6142A9" w:rsidRDefault="00F62A8E" w:rsidP="006142A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ПОСТАНОВЛЕНИЕ</w:t>
      </w:r>
    </w:p>
    <w:p w:rsidR="006142A9" w:rsidRDefault="006142A9" w:rsidP="006142A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C96BAC" w:rsidRDefault="00C96BAC" w:rsidP="006142A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6142A9" w:rsidRDefault="00C261C6" w:rsidP="006142A9">
      <w:pPr>
        <w:spacing w:after="0" w:line="240" w:lineRule="auto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15 октября</w:t>
      </w:r>
      <w:r w:rsidR="006142A9"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2018 года                                 </w:t>
      </w:r>
      <w:r w:rsid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                                              №</w:t>
      </w:r>
      <w:r w:rsidR="006142A9"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28</w:t>
      </w:r>
      <w:r w:rsidR="006142A9"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            </w:t>
      </w:r>
      <w:r w:rsid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  </w:t>
      </w:r>
    </w:p>
    <w:p w:rsidR="006142A9" w:rsidRPr="00C261C6" w:rsidRDefault="00C261C6" w:rsidP="006142A9">
      <w:pPr>
        <w:spacing w:after="0" w:line="240" w:lineRule="auto"/>
        <w:outlineLvl w:val="1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       д.Н.Муханово</w:t>
      </w:r>
    </w:p>
    <w:p w:rsidR="00F62A8E" w:rsidRPr="006142A9" w:rsidRDefault="006142A9" w:rsidP="006142A9">
      <w:pPr>
        <w:spacing w:after="0" w:line="240" w:lineRule="auto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     </w:t>
      </w:r>
      <w:r w:rsidRPr="006142A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</w:t>
      </w:r>
    </w:p>
    <w:p w:rsidR="00F62A8E" w:rsidRPr="006142A9" w:rsidRDefault="00F62A8E" w:rsidP="00F62A8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F62A8E" w:rsidRPr="006142A9" w:rsidRDefault="00F62A8E" w:rsidP="00F62A8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6142A9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Об</w:t>
      </w:r>
      <w:r w:rsidRPr="006142A9">
        <w:rPr>
          <w:rFonts w:ascii="Arial" w:eastAsia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Pr="006142A9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утверждении</w:t>
      </w:r>
      <w:r w:rsidRPr="006142A9">
        <w:rPr>
          <w:rFonts w:ascii="Arial" w:eastAsia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Pr="006142A9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административного</w:t>
      </w:r>
      <w:r w:rsidRPr="006142A9">
        <w:rPr>
          <w:rFonts w:ascii="Arial" w:eastAsia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Pr="006142A9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регламента предоставления муниципальной услуги «Предоставление ритуальных услуг»</w:t>
      </w:r>
    </w:p>
    <w:p w:rsidR="00F62A8E" w:rsidRPr="00F62A8E" w:rsidRDefault="00F62A8E" w:rsidP="00F62A8E">
      <w:pPr>
        <w:spacing w:after="0" w:line="240" w:lineRule="auto"/>
        <w:jc w:val="center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В соответствии с </w:t>
      </w:r>
      <w:hyperlink r:id="rId8" w:tgtFrame="Logical" w:history="1">
        <w:r w:rsidRPr="006142A9">
          <w:rPr>
            <w:rFonts w:ascii="Arial" w:eastAsia="Times New Roman" w:hAnsi="Arial" w:cs="Times New Roman"/>
            <w:sz w:val="24"/>
            <w:szCs w:val="24"/>
            <w:lang w:eastAsia="ru-RU"/>
          </w:rPr>
          <w:t>Федеральным законом от 27 июля 2010 года № 210-ФЗ «Об организации предоставления государственных и муниципальных услуг»,</w:t>
        </w:r>
      </w:hyperlink>
      <w:r w:rsidRPr="006142A9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hyperlink r:id="rId9" w:tgtFrame="Logical" w:history="1">
        <w:r w:rsidRPr="006142A9">
          <w:rPr>
            <w:rFonts w:ascii="Arial" w:eastAsia="Times New Roman" w:hAnsi="Arial" w:cs="Times New Roman"/>
            <w:sz w:val="24"/>
            <w:szCs w:val="24"/>
            <w:lang w:eastAsia="ru-RU"/>
          </w:rPr>
          <w:t xml:space="preserve">Уставом </w:t>
        </w:r>
        <w:r w:rsidR="006142A9" w:rsidRPr="006142A9">
          <w:rPr>
            <w:rFonts w:ascii="Arial" w:eastAsia="Times New Roman" w:hAnsi="Arial" w:cs="Times New Roman"/>
            <w:sz w:val="24"/>
            <w:szCs w:val="24"/>
            <w:lang w:eastAsia="ru-RU"/>
          </w:rPr>
          <w:t>Жерновецкого</w:t>
        </w:r>
        <w:r w:rsidRPr="006142A9">
          <w:rPr>
            <w:rFonts w:ascii="Arial" w:eastAsia="Times New Roman" w:hAnsi="Arial" w:cs="Times New Roman"/>
            <w:sz w:val="24"/>
            <w:szCs w:val="24"/>
            <w:lang w:eastAsia="ru-RU"/>
          </w:rPr>
          <w:t xml:space="preserve"> сельского поселения</w:t>
        </w:r>
      </w:hyperlink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, постановлением Главы </w:t>
      </w:r>
      <w:r w:rsidR="006142A9">
        <w:rPr>
          <w:rFonts w:ascii="Arial" w:eastAsia="Times New Roman" w:hAnsi="Arial" w:cs="Times New Roman"/>
          <w:sz w:val="24"/>
          <w:szCs w:val="24"/>
          <w:lang w:eastAsia="ru-RU"/>
        </w:rPr>
        <w:t>Жерновецкого сел</w:t>
      </w:r>
      <w:r w:rsidR="00B92FD1">
        <w:rPr>
          <w:rFonts w:ascii="Arial" w:eastAsia="Times New Roman" w:hAnsi="Arial" w:cs="Times New Roman"/>
          <w:sz w:val="24"/>
          <w:szCs w:val="24"/>
          <w:lang w:eastAsia="ru-RU"/>
        </w:rPr>
        <w:t xml:space="preserve">ьского поселения от 13.03.2012 </w:t>
      </w:r>
      <w:r w:rsidR="006142A9">
        <w:rPr>
          <w:rFonts w:ascii="Arial" w:eastAsia="Times New Roman" w:hAnsi="Arial" w:cs="Times New Roman"/>
          <w:sz w:val="24"/>
          <w:szCs w:val="24"/>
          <w:lang w:eastAsia="ru-RU"/>
        </w:rPr>
        <w:t xml:space="preserve"> № 13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</w:t>
      </w:r>
      <w:r w:rsidR="00B92FD1">
        <w:rPr>
          <w:rFonts w:ascii="Arial" w:eastAsia="Times New Roman" w:hAnsi="Arial" w:cs="Times New Roman"/>
          <w:sz w:val="24"/>
          <w:szCs w:val="24"/>
          <w:lang w:eastAsia="ru-RU"/>
        </w:rPr>
        <w:t xml:space="preserve">нтов предоставления  муниципальных услуг 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», администрация </w:t>
      </w:r>
      <w:r w:rsidR="006142A9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 ПОСТАНОВЛЯЕТ:</w:t>
      </w:r>
    </w:p>
    <w:p w:rsidR="00F62A8E" w:rsidRPr="00C261C6" w:rsidRDefault="00F62A8E" w:rsidP="00C261C6">
      <w:pPr>
        <w:spacing w:after="0" w:line="240" w:lineRule="auto"/>
        <w:ind w:firstLine="709"/>
        <w:jc w:val="both"/>
        <w:rPr>
          <w:rFonts w:ascii="Arial" w:eastAsia="Arial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1.</w:t>
      </w:r>
      <w:r w:rsidRPr="00F62A8E">
        <w:rPr>
          <w:rFonts w:ascii="Arial" w:eastAsia="Arial" w:hAnsi="Arial" w:cs="Times New Roman"/>
          <w:sz w:val="24"/>
          <w:szCs w:val="24"/>
          <w:lang w:eastAsia="ru-RU"/>
        </w:rPr>
        <w:t xml:space="preserve"> 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Утвердить</w:t>
      </w:r>
      <w:r w:rsidRPr="00F62A8E">
        <w:rPr>
          <w:rFonts w:ascii="Arial" w:eastAsia="Arial" w:hAnsi="Arial" w:cs="Times New Roman"/>
          <w:sz w:val="24"/>
          <w:szCs w:val="24"/>
          <w:lang w:eastAsia="ru-RU"/>
        </w:rPr>
        <w:t xml:space="preserve"> 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административный</w:t>
      </w:r>
      <w:r w:rsidRPr="00F62A8E">
        <w:rPr>
          <w:rFonts w:ascii="Arial" w:eastAsia="Arial" w:hAnsi="Arial" w:cs="Times New Roman"/>
          <w:sz w:val="24"/>
          <w:szCs w:val="24"/>
          <w:lang w:eastAsia="ru-RU"/>
        </w:rPr>
        <w:t xml:space="preserve"> 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регламент</w:t>
      </w:r>
      <w:r w:rsidRPr="00F62A8E">
        <w:rPr>
          <w:rFonts w:ascii="Arial" w:eastAsia="Arial" w:hAnsi="Arial" w:cs="Times New Roman"/>
          <w:sz w:val="24"/>
          <w:szCs w:val="24"/>
          <w:lang w:eastAsia="ru-RU"/>
        </w:rPr>
        <w:t xml:space="preserve"> 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предоставления</w:t>
      </w:r>
      <w:r w:rsidRPr="00F62A8E">
        <w:rPr>
          <w:rFonts w:ascii="Arial" w:eastAsia="Arial" w:hAnsi="Arial" w:cs="Times New Roman"/>
          <w:sz w:val="24"/>
          <w:szCs w:val="24"/>
          <w:lang w:eastAsia="ru-RU"/>
        </w:rPr>
        <w:t xml:space="preserve"> 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муниципальной</w:t>
      </w:r>
      <w:r w:rsidRPr="00F62A8E">
        <w:rPr>
          <w:rFonts w:ascii="Arial" w:eastAsia="Arial" w:hAnsi="Arial" w:cs="Times New Roman"/>
          <w:sz w:val="24"/>
          <w:szCs w:val="24"/>
          <w:lang w:eastAsia="ru-RU"/>
        </w:rPr>
        <w:t xml:space="preserve"> 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услуги</w:t>
      </w:r>
      <w:r w:rsidRPr="00F62A8E">
        <w:rPr>
          <w:rFonts w:ascii="Arial" w:eastAsia="Arial" w:hAnsi="Arial" w:cs="Times New Roman"/>
          <w:sz w:val="24"/>
          <w:szCs w:val="24"/>
          <w:lang w:eastAsia="ru-RU"/>
        </w:rPr>
        <w:t xml:space="preserve"> </w:t>
      </w:r>
      <w:r w:rsidRPr="00F62A8E">
        <w:rPr>
          <w:rFonts w:ascii="Arial" w:eastAsia="Times New Roman" w:hAnsi="Arial" w:cs="Times New Roman"/>
          <w:bCs/>
          <w:sz w:val="24"/>
          <w:szCs w:val="24"/>
          <w:lang w:eastAsia="ru-RU"/>
        </w:rPr>
        <w:t>«Предоставление ритуальных услуг»</w:t>
      </w:r>
      <w:r w:rsidR="00C261C6">
        <w:rPr>
          <w:rFonts w:ascii="Arial" w:eastAsia="Times New Roman" w:hAnsi="Arial" w:cs="Times New Roman"/>
          <w:bCs/>
          <w:sz w:val="24"/>
          <w:szCs w:val="24"/>
          <w:lang w:eastAsia="ru-RU"/>
        </w:rPr>
        <w:t>.</w:t>
      </w:r>
    </w:p>
    <w:p w:rsidR="006142A9" w:rsidRPr="00F62A8E" w:rsidRDefault="006142A9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Cs/>
          <w:sz w:val="24"/>
          <w:szCs w:val="24"/>
          <w:lang w:eastAsia="ru-RU"/>
        </w:rPr>
        <w:t>2.Считать</w:t>
      </w:r>
      <w:r w:rsidR="004C49F5">
        <w:rPr>
          <w:rFonts w:ascii="Arial" w:eastAsia="Times New Roman" w:hAnsi="Arial" w:cs="Times New Roman"/>
          <w:bCs/>
          <w:sz w:val="24"/>
          <w:szCs w:val="24"/>
          <w:lang w:eastAsia="ru-RU"/>
        </w:rPr>
        <w:t xml:space="preserve"> утратившим силу </w:t>
      </w:r>
      <w:r>
        <w:rPr>
          <w:rFonts w:ascii="Arial" w:eastAsia="Times New Roman" w:hAnsi="Arial" w:cs="Times New Roman"/>
          <w:bCs/>
          <w:sz w:val="24"/>
          <w:szCs w:val="24"/>
          <w:lang w:eastAsia="ru-RU"/>
        </w:rPr>
        <w:t xml:space="preserve"> постановление</w:t>
      </w:r>
      <w:r w:rsidR="004C49F5">
        <w:rPr>
          <w:rFonts w:ascii="Arial" w:eastAsia="Times New Roman" w:hAnsi="Arial" w:cs="Times New Roman"/>
          <w:bCs/>
          <w:sz w:val="24"/>
          <w:szCs w:val="24"/>
          <w:lang w:eastAsia="ru-RU"/>
        </w:rPr>
        <w:t xml:space="preserve"> администрации Жерновецкого сельского поселения от 02.10.2012 №31 «Об утверждении административного регламента исполнения муниципальной функции по организации ритуальных услуг и содержанию мест захоронения в Жерновецком сельском поселении».</w:t>
      </w:r>
    </w:p>
    <w:p w:rsidR="00F62A8E" w:rsidRPr="00F62A8E" w:rsidRDefault="004C49F5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3</w:t>
      </w:r>
      <w:r w:rsidR="00F62A8E" w:rsidRPr="00F62A8E">
        <w:rPr>
          <w:rFonts w:ascii="Arial" w:eastAsia="Times New Roman" w:hAnsi="Arial" w:cs="Times New Roman"/>
          <w:sz w:val="24"/>
          <w:szCs w:val="24"/>
          <w:lang w:eastAsia="ru-RU"/>
        </w:rPr>
        <w:t>. Обнародовать настоящее постановление в установленном порядке.</w:t>
      </w:r>
    </w:p>
    <w:p w:rsidR="00F62A8E" w:rsidRPr="00F62A8E" w:rsidRDefault="004C49F5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4</w:t>
      </w:r>
      <w:r w:rsidR="00F62A8E" w:rsidRPr="00F62A8E">
        <w:rPr>
          <w:rFonts w:ascii="Arial" w:eastAsia="Times New Roman" w:hAnsi="Arial" w:cs="Times New Roman"/>
          <w:sz w:val="24"/>
          <w:szCs w:val="24"/>
          <w:lang w:eastAsia="ru-RU"/>
        </w:rPr>
        <w:t>. Постановление вступает в силу с даты его официального обнародования.</w:t>
      </w:r>
    </w:p>
    <w:p w:rsidR="00F62A8E" w:rsidRPr="00F62A8E" w:rsidRDefault="004C49F5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5</w:t>
      </w:r>
      <w:r w:rsidR="00F62A8E" w:rsidRPr="00F62A8E">
        <w:rPr>
          <w:rFonts w:ascii="Arial" w:eastAsia="Times New Roman" w:hAnsi="Arial" w:cs="Times New Roman"/>
          <w:sz w:val="24"/>
          <w:szCs w:val="24"/>
          <w:lang w:eastAsia="ru-RU"/>
        </w:rPr>
        <w:t>.Контроль за исполнением настоящего постановления оставляю за собой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 CYR"/>
          <w:sz w:val="24"/>
          <w:szCs w:val="28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Глава сельского поселения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="004C49F5">
        <w:rPr>
          <w:rFonts w:ascii="Arial" w:eastAsia="Times New Roman" w:hAnsi="Arial" w:cs="Times New Roman"/>
          <w:sz w:val="24"/>
          <w:szCs w:val="24"/>
          <w:lang w:eastAsia="ru-RU"/>
        </w:rPr>
        <w:t>А.А.Луговой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</w:p>
    <w:p w:rsidR="00F62A8E" w:rsidRPr="00F62A8E" w:rsidRDefault="00F62A8E" w:rsidP="00F62A8E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6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6"/>
          <w:lang w:eastAsia="ru-RU"/>
        </w:rPr>
        <w:lastRenderedPageBreak/>
        <w:t>Приложение</w:t>
      </w:r>
    </w:p>
    <w:p w:rsidR="00F62A8E" w:rsidRPr="00F62A8E" w:rsidRDefault="00F62A8E" w:rsidP="00F62A8E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6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6"/>
          <w:lang w:eastAsia="ru-RU"/>
        </w:rPr>
        <w:t xml:space="preserve">к постановлению администрации </w:t>
      </w:r>
    </w:p>
    <w:p w:rsidR="00F62A8E" w:rsidRPr="00F62A8E" w:rsidRDefault="004C49F5" w:rsidP="00F62A8E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6"/>
          <w:lang w:eastAsia="ru-RU"/>
        </w:rPr>
      </w:pPr>
      <w:r>
        <w:rPr>
          <w:rFonts w:ascii="Arial" w:eastAsia="Times New Roman" w:hAnsi="Arial" w:cs="Times New Roman"/>
          <w:sz w:val="24"/>
          <w:szCs w:val="26"/>
          <w:lang w:eastAsia="ru-RU"/>
        </w:rPr>
        <w:t>Жерновецкого</w:t>
      </w:r>
      <w:r w:rsidR="00F62A8E" w:rsidRPr="00F62A8E">
        <w:rPr>
          <w:rFonts w:ascii="Arial" w:eastAsia="Times New Roman" w:hAnsi="Arial" w:cs="Times New Roman"/>
          <w:sz w:val="24"/>
          <w:szCs w:val="26"/>
          <w:lang w:eastAsia="ru-RU"/>
        </w:rPr>
        <w:t xml:space="preserve"> сельского поселения</w:t>
      </w:r>
    </w:p>
    <w:p w:rsidR="00F62A8E" w:rsidRPr="00F62A8E" w:rsidRDefault="004C49F5" w:rsidP="00F62A8E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6"/>
          <w:lang w:eastAsia="ru-RU"/>
        </w:rPr>
      </w:pPr>
      <w:r>
        <w:rPr>
          <w:rFonts w:ascii="Arial" w:eastAsia="Times New Roman" w:hAnsi="Arial" w:cs="Times New Roman"/>
          <w:sz w:val="24"/>
          <w:szCs w:val="26"/>
          <w:lang w:eastAsia="ru-RU"/>
        </w:rPr>
        <w:t xml:space="preserve">от </w:t>
      </w:r>
      <w:r w:rsidR="00C261C6">
        <w:rPr>
          <w:rFonts w:ascii="Arial" w:eastAsia="Times New Roman" w:hAnsi="Arial" w:cs="Times New Roman"/>
          <w:sz w:val="24"/>
          <w:szCs w:val="26"/>
          <w:lang w:eastAsia="ru-RU"/>
        </w:rPr>
        <w:t>15 октября 2018 г.</w:t>
      </w:r>
      <w:r>
        <w:rPr>
          <w:rFonts w:ascii="Arial" w:eastAsia="Times New Roman" w:hAnsi="Arial" w:cs="Times New Roman"/>
          <w:sz w:val="24"/>
          <w:szCs w:val="26"/>
          <w:lang w:eastAsia="ru-RU"/>
        </w:rPr>
        <w:t xml:space="preserve"> № </w:t>
      </w:r>
      <w:r w:rsidR="00C261C6">
        <w:rPr>
          <w:rFonts w:ascii="Arial" w:eastAsia="Times New Roman" w:hAnsi="Arial" w:cs="Times New Roman"/>
          <w:sz w:val="24"/>
          <w:szCs w:val="26"/>
          <w:lang w:eastAsia="ru-RU"/>
        </w:rPr>
        <w:t>28</w:t>
      </w:r>
    </w:p>
    <w:p w:rsidR="00F62A8E" w:rsidRPr="00F62A8E" w:rsidRDefault="00F62A8E" w:rsidP="00F62A8E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4C49F5" w:rsidRDefault="00F62A8E" w:rsidP="00F62A8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4C49F5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АДМИНИСТРАТИВНЫЙ РЕГЛАМЕНТ</w:t>
      </w:r>
    </w:p>
    <w:p w:rsidR="00F62A8E" w:rsidRPr="004C49F5" w:rsidRDefault="00F62A8E" w:rsidP="00F62A8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4C49F5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администрации </w:t>
      </w:r>
      <w:r w:rsidR="004C49F5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Жерновецкого</w:t>
      </w:r>
      <w:r w:rsidRPr="004C49F5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сельского поселения по предоставлению муниципальной услуги «Предоставление ритуальных услуг»</w:t>
      </w:r>
    </w:p>
    <w:p w:rsidR="00F62A8E" w:rsidRPr="004C49F5" w:rsidRDefault="00F62A8E" w:rsidP="00F62A8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F62A8E" w:rsidRPr="004C49F5" w:rsidRDefault="00F62A8E" w:rsidP="00F62A8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C49F5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1. Общие положения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ar-SA"/>
        </w:rPr>
        <w:t>1.1.Наименование муниципальной услуги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Наименование муниципальной услуги: «Предоставление ритуальных услуг» (далее - муниципальная услуга)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1.2.Наименование органа, предоставляющего муниципальную услугу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4C49F5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 (далее - администрация сельского поселения), организацией по вопросам похоронного дела, с которым администрацией поселения заключен соответствующий договор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1.3.Перечень нормативных правовых актов, непосредственно регулирующих предоставление муниципальной услуги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Муниципальная услуга предоставляется со следующими нормативными правовыми актами:</w:t>
      </w:r>
    </w:p>
    <w:p w:rsidR="00F62A8E" w:rsidRPr="004C49F5" w:rsidRDefault="009704FE" w:rsidP="004C49F5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hyperlink r:id="rId10" w:tgtFrame="Logical" w:history="1">
        <w:r w:rsidR="00F62A8E" w:rsidRPr="004C49F5">
          <w:rPr>
            <w:rFonts w:ascii="Arial" w:eastAsia="Times New Roman" w:hAnsi="Arial" w:cs="Times New Roman"/>
            <w:sz w:val="24"/>
            <w:szCs w:val="24"/>
            <w:lang w:eastAsia="ru-RU"/>
          </w:rPr>
          <w:t>Федеральным законом от 12 января 1996 года № 8-ФЗ «О погребении и похоронном деле»</w:t>
        </w:r>
      </w:hyperlink>
      <w:r w:rsidR="00F62A8E" w:rsidRPr="004C49F5">
        <w:rPr>
          <w:rFonts w:ascii="Arial" w:eastAsia="Times New Roman" w:hAnsi="Arial" w:cs="Times New Roman"/>
          <w:sz w:val="24"/>
          <w:szCs w:val="24"/>
          <w:lang w:eastAsia="ru-RU"/>
        </w:rPr>
        <w:t>;</w:t>
      </w:r>
      <w:hyperlink r:id="rId11" w:tgtFrame="Logical" w:history="1">
        <w:r w:rsidR="00F62A8E" w:rsidRPr="004C49F5">
          <w:rPr>
            <w:rFonts w:ascii="Arial" w:eastAsia="Times New Roman" w:hAnsi="Arial" w:cs="Times New Roman"/>
            <w:sz w:val="24"/>
            <w:szCs w:val="24"/>
            <w:lang w:eastAsia="ru-RU"/>
          </w:rPr>
          <w:t>Федеральным законом от 06 октября 2003 года № 131-ФЗ «Об общих принципах организации местного самоуправления в Российской Федерации»</w:t>
        </w:r>
      </w:hyperlink>
      <w:r w:rsidR="00F62A8E" w:rsidRPr="004C49F5">
        <w:rPr>
          <w:rFonts w:ascii="Arial" w:eastAsia="Times New Roman" w:hAnsi="Arial" w:cs="Times New Roman"/>
          <w:sz w:val="24"/>
          <w:szCs w:val="24"/>
          <w:lang w:eastAsia="ru-RU"/>
        </w:rPr>
        <w:t>;</w:t>
      </w:r>
      <w:bookmarkStart w:id="0" w:name="sub_60022"/>
    </w:p>
    <w:p w:rsidR="00F62A8E" w:rsidRPr="004C49F5" w:rsidRDefault="00F62A8E" w:rsidP="004C49F5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1" w:name="sub_60025"/>
      <w:bookmarkEnd w:id="0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08 апреля 2003 года № 35 «О введении в действие санитарные правила и нормы «Гигиенические требования к размещению, устройству и содержанию кладбищ, зданий и сооружений похоронного назначения. СанПиН 2.1.1279 - 03»;</w:t>
      </w:r>
      <w:bookmarkStart w:id="2" w:name="sub_60028"/>
      <w:bookmarkEnd w:id="1"/>
      <w:r w:rsidR="009704FE" w:rsidRPr="004C49F5">
        <w:rPr>
          <w:rFonts w:ascii="Arial" w:eastAsia="Times New Roman" w:hAnsi="Arial" w:cs="Times New Roman"/>
          <w:sz w:val="24"/>
          <w:szCs w:val="24"/>
          <w:lang w:eastAsia="ru-RU"/>
        </w:rPr>
        <w:fldChar w:fldCharType="begin"/>
      </w:r>
      <w:r w:rsidRPr="004C49F5">
        <w:rPr>
          <w:rFonts w:ascii="Arial" w:eastAsia="Times New Roman" w:hAnsi="Arial" w:cs="Times New Roman"/>
          <w:sz w:val="24"/>
          <w:szCs w:val="24"/>
          <w:lang w:eastAsia="ru-RU"/>
        </w:rPr>
        <w:instrText>HYPERLINK "C:\\content\\act\\24990946-05a0-47d9-b388-7fd1197b173f.doc" \t "Logical"</w:instrText>
      </w:r>
      <w:r w:rsidR="009704FE" w:rsidRPr="004C49F5">
        <w:rPr>
          <w:rFonts w:ascii="Arial" w:eastAsia="Times New Roman" w:hAnsi="Arial" w:cs="Times New Roman"/>
          <w:sz w:val="24"/>
          <w:szCs w:val="24"/>
          <w:lang w:eastAsia="ru-RU"/>
        </w:rPr>
        <w:fldChar w:fldCharType="separate"/>
      </w:r>
      <w:r w:rsidRPr="004C49F5">
        <w:rPr>
          <w:rFonts w:ascii="Arial" w:eastAsia="Times New Roman" w:hAnsi="Arial" w:cs="Times New Roman"/>
          <w:sz w:val="24"/>
          <w:szCs w:val="24"/>
          <w:lang w:eastAsia="ru-RU"/>
        </w:rPr>
        <w:t xml:space="preserve">Уставом </w:t>
      </w:r>
      <w:r w:rsidR="004C49F5" w:rsidRPr="004C49F5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4C49F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.</w:t>
      </w:r>
      <w:bookmarkStart w:id="3" w:name="sub_60029"/>
      <w:bookmarkEnd w:id="2"/>
    </w:p>
    <w:bookmarkEnd w:id="3"/>
    <w:p w:rsidR="00F62A8E" w:rsidRPr="00F62A8E" w:rsidRDefault="009704F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C49F5">
        <w:rPr>
          <w:rFonts w:ascii="Arial" w:eastAsia="Times New Roman" w:hAnsi="Arial" w:cs="Times New Roman"/>
          <w:sz w:val="24"/>
          <w:szCs w:val="24"/>
          <w:lang w:eastAsia="ru-RU"/>
        </w:rPr>
        <w:fldChar w:fldCharType="end"/>
      </w:r>
      <w:r w:rsidR="00F62A8E"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1.4.Описание результата предоставления муниципальной услуги. 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Результатом предоставления муниципальной услуги являются: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выполнение гарантий погребения умершего с учетом волеизъявления, выраженного лицом при жизни и пожелания родственников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выполнение гарантий предоставления материальной и иной помощи для погребения умершего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- соблюдение санитарных и экологических требований к выбору и содержанию мест погребения. 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4C49F5" w:rsidRDefault="00F62A8E" w:rsidP="00F62A8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4" w:name="sub_60300"/>
      <w:r w:rsidRPr="004C49F5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2. Требования к порядку предоставления муниципальной услуги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62A8E">
        <w:rPr>
          <w:rFonts w:ascii="Arial" w:eastAsia="Times New Roman" w:hAnsi="Arial" w:cs="Arial"/>
          <w:bCs/>
          <w:sz w:val="24"/>
          <w:szCs w:val="24"/>
          <w:lang w:eastAsia="ru-RU"/>
        </w:rPr>
        <w:t>2.1.Описание заявителей, а также физических и юридических лиц.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62A8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ая услуга предоставляется: 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62A8E">
        <w:rPr>
          <w:rFonts w:ascii="Arial" w:eastAsia="Times New Roman" w:hAnsi="Arial" w:cs="Arial"/>
          <w:bCs/>
          <w:sz w:val="24"/>
          <w:szCs w:val="24"/>
          <w:lang w:eastAsia="ru-RU"/>
        </w:rPr>
        <w:t>- физическим лицам - исполнителям волеизъявления умершего или законным представителям умершего;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62A8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- юридическим лицам.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62A8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предоставлении услуги администрация </w:t>
      </w:r>
      <w:r w:rsidR="004C49F5">
        <w:rPr>
          <w:rFonts w:ascii="Arial" w:eastAsia="Times New Roman" w:hAnsi="Arial" w:cs="Arial"/>
          <w:bCs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заимодействует с организацией выполняющей работы по погребению умершего (далее исполнитель)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2.2.Условия размещения и режим работы предоставления услуг, выполняющего комплекс работ по содержанию мест захоронений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Исполнитель услуг должен быть размещен на оптимальном расстоянии от обслуживаемых объектов и иметь режим работы, обеспечивающий выполнение всего объема работ с заявленной периодичностью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5" w:name="sub_204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2.2.1.Техническое оснащение по предоставлению услуг</w:t>
      </w:r>
      <w:bookmarkEnd w:id="5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Исполнитель услуг должен быть оснащен специальной и специализированной техникой, оборудованием, отвечающим требованиям стандартов, технических условий в количестве, обеспечивающем: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1) надлежащее качество и сроки подбора и доставки в морг трупов, обеспечивающие установленные санитарные требования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2) выполнение всего объема работ по содержанию мест захоронений с заявленной периодичностью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Специализированную технику следует использовать строго по назначению в соответствии с эксплуатационными документами, содержать в технически исправном состоянии, проверка которого должна осуществляться на систематической основе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Кроме того, исполнители услуг должны иметь дополнительное оснащение в соответствии со спецификой выполняемых работ: механизмы для ремонта и обслуживания автотранспорта, гигиенические средства, перчатки, мешки для трупов, дезинфицирующие средства и так далее.</w:t>
      </w:r>
      <w:bookmarkStart w:id="6" w:name="sub_205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2.2.2.Укомплектованность организаций кадрами и их квалификация</w:t>
      </w:r>
      <w:bookmarkEnd w:id="6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Исполнитель услуг должен располагать количеством работников, необходимым для выполнения всего объема работ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Для работников каждой категории должны быть утверждены должностные инструкции, устанавливающие их обязанности и права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При оказании услуг работники организации должны проявлять к населению максимальную вежливость, внимание, выдержку, предусмотрительность и терпение.</w:t>
      </w:r>
    </w:p>
    <w:p w:rsidR="00F62A8E" w:rsidRPr="00F62A8E" w:rsidRDefault="00F62A8E" w:rsidP="00F62A8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ar-SA"/>
        </w:rPr>
        <w:t xml:space="preserve">2.3.Порядок предоставления муниципальной </w:t>
      </w:r>
      <w:bookmarkStart w:id="7" w:name="sub_60031"/>
      <w:r w:rsidRPr="00F62A8E">
        <w:rPr>
          <w:rFonts w:ascii="Arial" w:eastAsia="Times New Roman" w:hAnsi="Arial" w:cs="Times New Roman"/>
          <w:sz w:val="24"/>
          <w:szCs w:val="24"/>
          <w:lang w:eastAsia="ar-SA"/>
        </w:rPr>
        <w:t>услуги.</w:t>
      </w:r>
    </w:p>
    <w:p w:rsidR="00F62A8E" w:rsidRPr="00F62A8E" w:rsidRDefault="00F62A8E" w:rsidP="00F62A8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ar-SA"/>
        </w:rPr>
        <w:t xml:space="preserve">2.3.1.Посетить муниципальное кладбище может любой житель или гость </w:t>
      </w:r>
      <w:r w:rsidR="009E125B">
        <w:rPr>
          <w:rFonts w:ascii="Arial" w:eastAsia="Times New Roman" w:hAnsi="Arial" w:cs="Times New Roman"/>
          <w:sz w:val="24"/>
          <w:szCs w:val="24"/>
          <w:lang w:eastAsia="ar-SA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ar-SA"/>
        </w:rPr>
        <w:t xml:space="preserve"> сельского поселения вне зависимости от пола, возраста, национальности, религиозных убеждений, места жительства, места регистрации, иных обстоятельств.</w:t>
      </w:r>
      <w:bookmarkStart w:id="8" w:name="sub_60032"/>
      <w:bookmarkEnd w:id="7"/>
    </w:p>
    <w:p w:rsidR="00F62A8E" w:rsidRPr="00F62A8E" w:rsidRDefault="00F62A8E" w:rsidP="00F62A8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ar-SA"/>
        </w:rPr>
        <w:t xml:space="preserve">2.3.2.Для приобретения возможности получить муниципальную услугу в части оказания ритуальных услуг, жителям </w:t>
      </w:r>
      <w:r w:rsidR="009E125B">
        <w:rPr>
          <w:rFonts w:ascii="Arial" w:eastAsia="Times New Roman" w:hAnsi="Arial" w:cs="Times New Roman"/>
          <w:sz w:val="24"/>
          <w:szCs w:val="24"/>
          <w:lang w:eastAsia="ar-SA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ar-SA"/>
        </w:rPr>
        <w:t xml:space="preserve"> сельского поселения необходимо совершить следующие действия:</w:t>
      </w:r>
      <w:bookmarkStart w:id="9" w:name="sub_60321"/>
      <w:bookmarkEnd w:id="8"/>
    </w:p>
    <w:p w:rsidR="00F62A8E" w:rsidRPr="00F62A8E" w:rsidRDefault="00F62A8E" w:rsidP="00F62A8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ar-SA"/>
        </w:rPr>
        <w:t xml:space="preserve">- лично обратиться в организацию, оказывающую услугу; </w:t>
      </w:r>
      <w:bookmarkStart w:id="10" w:name="sub_60322"/>
      <w:bookmarkEnd w:id="9"/>
    </w:p>
    <w:p w:rsidR="00F62A8E" w:rsidRPr="00F62A8E" w:rsidRDefault="00F62A8E" w:rsidP="00F62A8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ar-SA"/>
        </w:rPr>
        <w:t>- заключить договор на погребение и оказание ритуальных услуг с оказывающей услугу организацией;</w:t>
      </w:r>
    </w:p>
    <w:bookmarkEnd w:id="10"/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Для заключения договора житель </w:t>
      </w:r>
      <w:r w:rsidR="009E125B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 должен предъявить: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свидетельство о смерти, выданное органами записи актов гражданского состояния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При заключении договора сотрудник, предоставляющий муниципальную услугу организации должен после совместного посещения предполагаемого места захоронения сообщить с указанием в договоре о дате, времени и месте захоронения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До момента подписания договора обратившемуся должна быть названа общая полная стоимость заказанных им услуг, подлежащая оплате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11" w:name="sub_60323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2.3.3.Услуги по погребению и оказанию ритуальных услуг являются бесплатными в пределах гарантированного стандартного набора похоронных услуг. С информацией о перечне гарантированного стандартного набора похоронных услуг можно ознакомиться в организациях, оказывающих данную услугу.</w:t>
      </w:r>
    </w:p>
    <w:bookmarkEnd w:id="11"/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Гарантированный стандартный набор похоронных услуг включает в себя: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оформление и выдачу в установленном порядке документов, необходимых для погребения умерших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предоставление и доставку гроба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перевозку тела (останков) умершего на кладбище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погребение (захоронение гроба в землю)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Услуги, предоставляемые сверх гарантированного набора похоронных услуг, являются платными и предоставляются в соответствии с прейскурантом цен организации, предоставляющей муниципальную услугу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12" w:name="sub_2023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2.3.4.Условия размещения и режим работы предоставления услуг.</w:t>
      </w:r>
    </w:p>
    <w:bookmarkEnd w:id="12"/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Условия размещения и режим работы исполнителя услуг, выполняющего комплекс работ по подбору и доставке трупов в морг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Размещение исполнителя услуг и его структурных подразделений должно обеспечивать возможность оперативного подбора и доставку в морг трупов умерших (погибших) со всей территории </w:t>
      </w:r>
      <w:r w:rsidR="009E125B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, в том числе с улиц, квартир, подъездов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Режим работы исполнителя муниципальных услуг должен обеспечивать круглосуточный подбор и доставку в морг трупов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2.3.5. Места предоставления муниципальной услуги оснащаются с учётом обеспечения возможности реализации прав Заявителей – инвалидов, включая инвалидов, использующих кресла – коляски, их удобства и комфорта: 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вход в здание администрации сельского поселения должен иметь расширенный проход, позволяющий обеспечить беспрепятственный доступ инвалидов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вход в здание оборудуется кнопкой вызова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при срабатывании установленной при входе в здание кнопки вызова вызывается сотрудник учреждения, который окажет содействие при передвижении по зданию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вход в здание при необходимости оборудуется пандусом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помещение выбирается с примыкающими к нему необходимой ширины дверными и коридорными проёмами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на территории, прилегающей к зданию администрации сельского поселения, должны быть оборудованы парковочные места для автомобилей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наличие не менее одного парковочного места для парковки специальных транспортных средств инвалидов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за использование парковочных мест не должна взиматься плата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обслуживание инвалида осуществляется без очереди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оказание инвалидам помощи в преодолении барьеров, мешающих получению ими услуг наравне с другими лицами</w:t>
      </w:r>
    </w:p>
    <w:p w:rsidR="00F62A8E" w:rsidRPr="009E125B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bookmarkEnd w:id="4"/>
    <w:p w:rsidR="00F62A8E" w:rsidRPr="00F62A8E" w:rsidRDefault="00F62A8E" w:rsidP="00F62A8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  <w:r w:rsidRPr="009E125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3. Административные процедуры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Блок - схема предоставления муниципальной услуги приводится в приложении к административному регламенту.</w:t>
      </w:r>
    </w:p>
    <w:p w:rsidR="00F62A8E" w:rsidRPr="00F62A8E" w:rsidRDefault="00F62A8E" w:rsidP="00F62A8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3.1.Описание последовательности действий при предоставлении муниципальной услуги.</w:t>
      </w:r>
    </w:p>
    <w:p w:rsidR="00F62A8E" w:rsidRPr="00F62A8E" w:rsidRDefault="00F62A8E" w:rsidP="00F62A8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Предоставление муниципальной услуги включает следующие административные процедуры:</w:t>
      </w:r>
    </w:p>
    <w:p w:rsidR="00F62A8E" w:rsidRPr="00F62A8E" w:rsidRDefault="00F62A8E" w:rsidP="00F62A8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- подбор и доставка в морг трупов на территории </w:t>
      </w:r>
      <w:r w:rsidR="009E125B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;</w:t>
      </w:r>
    </w:p>
    <w:p w:rsidR="00F62A8E" w:rsidRPr="00F62A8E" w:rsidRDefault="00F62A8E" w:rsidP="00F62A8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- содержание мест захоронений на территории </w:t>
      </w:r>
      <w:r w:rsidR="000657F9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;</w:t>
      </w:r>
    </w:p>
    <w:p w:rsidR="00F62A8E" w:rsidRPr="00F62A8E" w:rsidRDefault="00F62A8E" w:rsidP="00F62A8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ритуальные услуги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3.1.1. Подбор и доставка в морг трупов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Подбор трупов осуществляется круглосуточно со всей территории </w:t>
      </w:r>
      <w:r w:rsidR="000657F9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, в том числе с улиц, площадей, квартир, подъездов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Обязательными являются следующие работы: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1) выезд на место вызова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2) подбор трупа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3) доставка трупа в морг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Подбор трупов должен осуществляться в кратчайшие сроки с момента поступления сообщения о местонахождении трупа к исполнителю услуги (не более 1 суток)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Работы по подбору трупов выполняются только с применением специальных принадлежностей (мешки для трупов, носилки и так далее), инвентаря, специальной одежды для исполнителей услуг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Использование транспорта, осуществляющего перевозку трупов, для других видов деятельности не допускается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3.1.2.Содержание мест захоронения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Обустройство и содержание муниципального кладбища. Требования к расположению и обустройству муниципального кладбища:</w:t>
      </w:r>
      <w:bookmarkStart w:id="13" w:name="sub_64111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14" w:name="sub_64112"/>
      <w:bookmarkEnd w:id="13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территория муниципального кладбища должна быть огорожена;</w:t>
      </w:r>
      <w:bookmarkStart w:id="15" w:name="sub_64113"/>
      <w:bookmarkEnd w:id="14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территория кладбища должна быть разбита на сектора. Каждому сектору должен быть присвоен отдельный номер или наименование;</w:t>
      </w:r>
      <w:bookmarkStart w:id="16" w:name="sub_64114"/>
      <w:bookmarkEnd w:id="15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17" w:name="sub_64115"/>
      <w:bookmarkEnd w:id="16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- на территории кладбища не должны размещаться здания и сооружения, не связанные с обслуживанием кладбища и оказанием ритуальных услуг;</w:t>
      </w:r>
      <w:bookmarkStart w:id="18" w:name="sub_64116"/>
      <w:bookmarkEnd w:id="17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19" w:name="sub_64118"/>
      <w:bookmarkEnd w:id="18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- для посетителей муниципального кладбища должна быть организована стоянка для автотранспорта не менее чем на 10 мест;</w:t>
      </w:r>
      <w:bookmarkStart w:id="20" w:name="sub_101110"/>
      <w:bookmarkEnd w:id="19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- территория кладбища должна быть обеспечена контейнерами емкостью </w:t>
      </w:r>
      <w:smartTag w:uri="urn:schemas-microsoft-com:office:smarttags" w:element="metricconverter">
        <w:smartTagPr>
          <w:attr w:name="ProductID" w:val="0,75 куб. м"/>
        </w:smartTagPr>
        <w:r w:rsidRPr="00F62A8E">
          <w:rPr>
            <w:rFonts w:ascii="Arial" w:eastAsia="Times New Roman" w:hAnsi="Arial" w:cs="Times New Roman"/>
            <w:sz w:val="24"/>
            <w:szCs w:val="24"/>
            <w:lang w:eastAsia="ru-RU"/>
          </w:rPr>
          <w:t>0,75 куб. м</w:t>
        </w:r>
      </w:smartTag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bookmarkEnd w:id="20"/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3.1.2.1.Требования к санитарному содержанию муниципального кладбища</w:t>
      </w:r>
      <w:bookmarkStart w:id="21" w:name="sub_64121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организация, оказывающая услугу, должна организовать уборку территории кладбища от бытового мусора и опавших листьев;</w:t>
      </w:r>
      <w:bookmarkStart w:id="22" w:name="sub_64122"/>
      <w:bookmarkEnd w:id="21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непосредственно после проведения уборки в зимнее время года основные дороги кладбища должны быть очищены от бытового мусора и посторонних предметов;</w:t>
      </w:r>
      <w:bookmarkStart w:id="23" w:name="sub_64123"/>
      <w:bookmarkEnd w:id="22"/>
    </w:p>
    <w:bookmarkEnd w:id="23"/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bookmarkStart w:id="24" w:name="sub_64125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вывоз мусора из урн и мусоросборников должен осуществляться в течение 3-х суток с момента их наполнения</w:t>
      </w:r>
      <w:bookmarkStart w:id="25" w:name="sub_64126"/>
      <w:bookmarkEnd w:id="24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26" w:name="sub_60037"/>
      <w:bookmarkEnd w:id="25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Размер земельного участка, отводимый для погребения должен быть не менее </w:t>
      </w:r>
      <w:smartTag w:uri="urn:schemas-microsoft-com:office:smarttags" w:element="metricconverter">
        <w:smartTagPr>
          <w:attr w:name="ProductID" w:val="5 кв. м"/>
        </w:smartTagPr>
        <w:r w:rsidRPr="00F62A8E">
          <w:rPr>
            <w:rFonts w:ascii="Arial" w:eastAsia="Times New Roman" w:hAnsi="Arial" w:cs="Times New Roman"/>
            <w:sz w:val="24"/>
            <w:szCs w:val="24"/>
            <w:lang w:eastAsia="ru-RU"/>
          </w:rPr>
          <w:t>5 кв. м</w:t>
        </w:r>
      </w:smartTag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  <w:bookmarkStart w:id="27" w:name="sub_64134"/>
      <w:bookmarkEnd w:id="26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При создании новых или реконструкции действующих мест погребения, оказывающая услугу организация должна иметь положительные заключения экологической и санитарно-гигиенической экспертизы на осуществление указанных работ</w:t>
      </w:r>
      <w:bookmarkStart w:id="28" w:name="sub_64135"/>
      <w:bookmarkEnd w:id="27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 xml:space="preserve">Организация, оказывающая услугу, не должна сносить или переносить создаваемые и существующие места погребения без соответствующего решения администрации </w:t>
      </w:r>
      <w:r w:rsidR="000657F9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.</w:t>
      </w:r>
      <w:bookmarkEnd w:id="28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29" w:name="sub_64139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Персонал, оказывающей услугу организации при обращении посетителей, должен отвечать на все вопросы, касающиеся обустройства кладбища, порядка проезда, местонахождения объектов инфраструктуры и правил поведения на кладбище</w:t>
      </w:r>
      <w:bookmarkStart w:id="30" w:name="sub_101310"/>
      <w:bookmarkEnd w:id="29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При обращении жителей и гостей </w:t>
      </w:r>
      <w:r w:rsidR="000657F9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 оказывающая услугу организация должна за отдельную плату предоставлять выписку из архива захоронений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3.1.3.Ритуальные услуги</w:t>
      </w:r>
      <w:bookmarkStart w:id="31" w:name="sub_64212"/>
      <w:bookmarkEnd w:id="30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Организация, оказывающая услугу, не вправе отказать обратившимся в предоставлении транспортных услуг, услуг по обеспечению предметами ритуала (гробы, венки и т.д.), оформлению заказа на отвод участка для захоронения гроба с телом.</w:t>
      </w:r>
      <w:bookmarkStart w:id="32" w:name="sub_64213"/>
      <w:bookmarkEnd w:id="31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Организация, оказывающая услугу, должна предоставить возможность обратившимся за отдельную плату получить сопутствующие услуги по отпеванию усопшего, организации похоронной процессии</w:t>
      </w:r>
      <w:bookmarkStart w:id="33" w:name="sub_64214"/>
      <w:bookmarkEnd w:id="32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Организация, оказывающая услугу, должна предоставить обратившемуся за оказанием ритуальных услуг возможность получения консультационной помощи (возможно за отдельную плату) по организации похорон</w:t>
      </w:r>
      <w:bookmarkStart w:id="34" w:name="sub_64215"/>
      <w:bookmarkEnd w:id="33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F62A8E" w:rsidRPr="00F62A8E" w:rsidRDefault="00F62A8E" w:rsidP="00F62A8E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Консультации (справки) по вопросам предоставления муниципальной услуги предоставляются специалистами администрации. Консультации предоставляются по вопросам: </w:t>
      </w:r>
    </w:p>
    <w:p w:rsidR="00F62A8E" w:rsidRPr="00F62A8E" w:rsidRDefault="00F62A8E" w:rsidP="00F62A8E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- мест и графиков приема граждан специалистами администрации и организации по вопросам похоронного дела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сведения о фирменном наименовании, месте нахождения организации по вопросам похоронного дела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- режим работы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адрес и телефон специалиста по защите прав потребителей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перечень предоставляемых видов услуг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цены на предоставляемые услуги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сведения о порядке предоставления гарантированного перечня услуг по погребению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- </w:t>
      </w:r>
      <w:r w:rsidRPr="00F62A8E">
        <w:rPr>
          <w:rFonts w:ascii="Arial" w:eastAsia="Times New Roman" w:hAnsi="Arial" w:cs="Times New Roman"/>
          <w:sz w:val="24"/>
          <w:szCs w:val="24"/>
          <w:lang w:eastAsia="ar-SA"/>
        </w:rPr>
        <w:t xml:space="preserve">положение 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о порядке организации ритуальных услуг и содержании мест захоронения на территории </w:t>
      </w:r>
      <w:r w:rsidR="00F87D04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.</w:t>
      </w:r>
    </w:p>
    <w:p w:rsidR="00F62A8E" w:rsidRPr="00F62A8E" w:rsidRDefault="00F62A8E" w:rsidP="00F62A8E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bookmarkStart w:id="35" w:name="sub_60422"/>
      <w:bookmarkEnd w:id="34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3.2.Требования к организации похорон</w:t>
      </w:r>
      <w:bookmarkStart w:id="36" w:name="sub_64221"/>
      <w:bookmarkEnd w:id="35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организация, оказывающая услугу, должна неукоснительно соблюдать сроки исполнения отдельных работ, предусмотренных договором;</w:t>
      </w:r>
      <w:bookmarkStart w:id="37" w:name="sub_64222"/>
      <w:bookmarkEnd w:id="36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- организация, оказывающая услугу, должна осуществить оформление всех необходимых для погребения документов в течение 2 суток с момента обращения жителей </w:t>
      </w:r>
      <w:r w:rsidR="00F87D04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;</w:t>
      </w:r>
      <w:bookmarkStart w:id="38" w:name="sub_64223"/>
      <w:bookmarkEnd w:id="37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39" w:name="sub_64229"/>
      <w:bookmarkEnd w:id="38"/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транспортное средство, предназначенное для транспортировки покойного должно предусматривать возможность сопровождения покойного не менее двумя лицами из числа родственников, друзей и близких покойного;</w:t>
      </w:r>
      <w:bookmarkStart w:id="40" w:name="sub_102210"/>
      <w:bookmarkEnd w:id="39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транспортное средство должно перевозить только один гроб. Перевозка большего числа допускается только в случае, если это было согласовано с лицом, заключившим договор на оказание ритуальных услуг;</w:t>
      </w:r>
      <w:bookmarkStart w:id="41" w:name="sub_102211"/>
      <w:bookmarkEnd w:id="40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при транспортировке покойного водитель должен соблюдать скоростной режим, избегать резких торможений;</w:t>
      </w:r>
      <w:bookmarkStart w:id="42" w:name="sub_102212"/>
      <w:bookmarkEnd w:id="41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- во время транспортировки гроб не должен быть поврежден;</w:t>
      </w:r>
      <w:bookmarkStart w:id="43" w:name="sub_102213"/>
      <w:bookmarkEnd w:id="42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к моменту осуществления захоронения, оказывающая услугу организация, должна обеспечить наличие могилы для захоронения в оговоренном в договоре месте и в указанное в договоре время;</w:t>
      </w:r>
      <w:bookmarkStart w:id="44" w:name="sub_102214"/>
      <w:bookmarkEnd w:id="43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закрытие гроба, его опускание в могильную яму должно быть осуществлено только по просьбе родственников и (или) друзей покойного (за исключением случаев отсутствия родственников, друзей и близких);</w:t>
      </w:r>
      <w:bookmarkStart w:id="45" w:name="sub_60072"/>
      <w:bookmarkEnd w:id="44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в случае установки временного памятника, устанавливаемого непосредственно после погребения, он должен быть прочно закреплен, устанавливаемая опознавательная табличка должна соответствовать информации о покойном;</w:t>
      </w:r>
      <w:bookmarkStart w:id="46" w:name="sub_102216"/>
      <w:bookmarkEnd w:id="45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при непосредственном оказании услуги, персонал оказывающей услугу организации, должен быть одет в костюмы темных тонов;</w:t>
      </w:r>
      <w:bookmarkStart w:id="47" w:name="sub_102217"/>
      <w:bookmarkEnd w:id="46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- при непосредственном оказании услуги, персонал оказывающей услугу организации, ни при каких обстоятельствах не должен кричать на лиц, сопровождающих покойного, смеяться, громко разговаривать, употреблять нецензурные слова и выражения, курить;</w:t>
      </w:r>
      <w:bookmarkStart w:id="48" w:name="sub_102218"/>
      <w:bookmarkEnd w:id="47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при осуществлении процедуры захоронения должна быть обеспечена сохранность соседних захоронений (ограждений, памятников, могильных плит).</w:t>
      </w:r>
      <w:bookmarkEnd w:id="48"/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Выполнение указанных в настоящем разделе требований не освобождает оказывающую услугу организацию от установленной законодательством ответственности за соблюдение иных утвержденных в установленном порядке норм и правил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49" w:name="sub_202"/>
    </w:p>
    <w:p w:rsidR="00F62A8E" w:rsidRPr="00F87D04" w:rsidRDefault="00F62A8E" w:rsidP="00F62A8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50" w:name="sub_28"/>
      <w:bookmarkEnd w:id="49"/>
      <w:bookmarkEnd w:id="50"/>
      <w:r w:rsidRPr="00F87D04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4. Порядок и формы контроля за предоставлением муниципальной услуги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4.1.Контроль за деятельностью по организации ритуальных услуг осуществляется на основании прав и обязанностей, предусмотренных муниципальным контрактом, договором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Контроль за деятельностью по организации ритуальных услуг осуществляется посредством процедур внутреннего и внешнего контроля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Контроль за деятельностью сотрудников организации ритуальных услуг с целью определения соответствия выполняемых работ административному регламенту, другим нормативным документам в области правил оказания ритуальных услуг, содержания мест захоронения, подбору и доставке в морг трупов осуществляет глава администрации </w:t>
      </w:r>
      <w:r w:rsidR="00F87D04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Внешний контроль подразделяется на обязательный и выборочный. Обязательному контролю подлежат все случаи, сопровождающиеся жалобами получателей услуг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Выборочный контроль проводится путем контрольных выездов на обслуживаемые территории, с последующим сравнением результатов в соответствии с административным регламентом. 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4.2. Контроль за исполнением муниципальной услуги со стороны граждан, их объединений и организаций осуществляется в порядке и формах, установленных Федеральным законом от 02 мая 2006 года № 59-ФЗ «О порядке рассмотрения обращений граждан Российской Федерации»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4.3.Ответственность муниципальных служащих органов и структурных подразделений администрации </w:t>
      </w:r>
      <w:r w:rsidR="00F87D04">
        <w:rPr>
          <w:rFonts w:ascii="Arial" w:eastAsia="Times New Roman" w:hAnsi="Arial" w:cs="Times New Roman"/>
          <w:sz w:val="24"/>
          <w:szCs w:val="24"/>
          <w:lang w:eastAsia="ru-RU"/>
        </w:rPr>
        <w:t>Жерновецкого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кого посе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Ответственность специалистов и должностных лиц в ходе предоставления муниципальной услуги закрепляется в должностных инструкциях в соответствии с требованиями действующего законодательства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Муниципальные служащие, допустившие нарушение административного регламента, привлекаются к дисциплинарной ответственности в соответствии с Трудовым кодексом Российской Федерации, Федеральным законом от 02 марта 2007 года № 25-ФЗ «О муниципальной службе в Российской Федерации»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Работа исполнителей, выполняющих ритуальные услуги, должна быть направлена на непрерывное повышение качества услуг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Руководитель организации-исполнителя услуг (или индивидуальный предприниматель) несет ответственность за качество оказания услуг в соответствии с нормами действующего законодательства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Руководитель обязан: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обеспечить разъяснение и доведение административного регламента до всех сотрудников организации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определить полномочия, ответственность и взаимодействие всего персонала организации, осуществляющего предоставление услуг и контроль качества предоставляемых услуг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организовать внутренний контроль за соблюдением административного регламента;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обеспечить выработку предложений по совершенствованию процедуры оказания услуг и положений административного регламента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87D04" w:rsidRDefault="00F62A8E" w:rsidP="00F62A8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F87D04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5. Порядок обжалования действий (бездействия) должностного лица, а также принимаемого им решения при предоставлении муниципальной услуги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5.1.Заявитель может обратиться с жалобой в случаях: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нарушения срока регистрации запроса заявителя о предоставлении муниципальной услуги;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нарушения срока предоставления муниципальной услуги;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- отказа администрации поселения, предоставляющей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</w:t>
      </w: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предоставления муниципальной услуги документах либо нарушения установленного срока таких исправлений.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5.2.Общие требования к порядку подачи и рассмотрения жалобы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1. Жалоба подается в письменной форме на бумажном носителе, в электронной форме Главе администрации поселения.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 2.Жалоба может быть направлена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- по почте, 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-через многофункциональный центр, 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-с использованием информационно-телекоммуникационной сети "Интернет", 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с использованием официального сайта администрации района,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- с использованием единого портала государственных и муниципальных услуг либо регионального портала государственных и муниципальных услуг, Жалоба может быть принята при личном приеме заявителя.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3. Жалоба должна содержать: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1) наименование администрации поселения, предоставляющего муниципальную услугу, должностного лица администрации, предоставляющего муниципальную услугу или муниципального служащего, решения и действия (бездействие) которых обжалуются;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 поселения, предоставляющей муниципальную услугу, должностного лица администрации, предоставляющего муниципальную услугу или муниципального служащего;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) администрации поселения, предоставляющего муниципальную услугу, должностного лица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4. Жалоба, поступившая в администрацию поселения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 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5. По результатам рассмотрения жалобы администрация поселения принимает одно из следующих решений: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2) отказывает в удовлетворении жалобы.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6. Не позднее дня, следующего за днем принятия решения, указанного в 5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t>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.</w:t>
      </w: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</w:p>
    <w:p w:rsidR="00F62A8E" w:rsidRPr="00F62A8E" w:rsidRDefault="00F62A8E" w:rsidP="00F62A8E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pPr w:leftFromText="180" w:rightFromText="180" w:vertAnchor="text" w:tblpX="39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3"/>
      </w:tblGrid>
      <w:tr w:rsidR="00F62A8E" w:rsidRPr="00F62A8E" w:rsidTr="008F114F">
        <w:trPr>
          <w:trHeight w:val="1377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F62A8E" w:rsidRPr="00F62A8E" w:rsidRDefault="00F62A8E" w:rsidP="009B1C33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F62A8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к административному регламенту администрации </w:t>
            </w:r>
            <w:r w:rsidR="009B1C33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Жерновецкого</w:t>
            </w:r>
            <w:r w:rsidRPr="00F62A8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сельского поселения по предоставлению муниципальной услуги «Предоставление ритуальных услуг»</w:t>
            </w:r>
          </w:p>
        </w:tc>
      </w:tr>
    </w:tbl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6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6"/>
          <w:lang w:eastAsia="ru-RU"/>
        </w:rPr>
        <w:t>БЛОК – СХЕМА</w: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6"/>
          <w:lang w:eastAsia="ru-RU"/>
        </w:rPr>
      </w:pPr>
      <w:r w:rsidRPr="00F62A8E">
        <w:rPr>
          <w:rFonts w:ascii="Arial" w:eastAsia="Times New Roman" w:hAnsi="Arial" w:cs="Times New Roman"/>
          <w:sz w:val="24"/>
          <w:szCs w:val="26"/>
          <w:lang w:eastAsia="ru-RU"/>
        </w:rPr>
        <w:t>Предоставления муниципальной услуги (административные процедуры)</w:t>
      </w:r>
    </w:p>
    <w:p w:rsidR="00F62A8E" w:rsidRPr="00F62A8E" w:rsidRDefault="009704F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line id="Прямая соединительная линия 22" o:spid="_x0000_s1026" style="position:absolute;left:0;text-align:left;z-index:251669504;visibility:visible" from="279pt,322.55pt" to="279.1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">
            <v:stroke endarrow="block"/>
          </v:line>
        </w:pict>
      </w:r>
      <w:r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group id="Полотно 21" o:spid="_x0000_s1048" editas="canvas" style="position:absolute;margin-left:0;margin-top:0;width:468pt;height:333.05pt;z-index:251659264;mso-position-horizontal-relative:char;mso-position-vertical-relative:line" coordsize="59436,4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42297;visibility:visible">
              <v:fill o:detectmouseclick="t"/>
              <v:path o:connecttype="none"/>
            </v:shape>
            <v:rect id="Rectangle 4" o:spid="_x0000_s1028" style="position:absolute;top:10455;width:59436;height:17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F62A8E" w:rsidRPr="009E0038" w:rsidRDefault="00F62A8E" w:rsidP="00F62A8E">
                    <w:pPr>
                      <w:rPr>
                        <w:rFonts w:cs="Arial"/>
                      </w:rPr>
                    </w:pPr>
                    <w:r w:rsidRPr="009E0038">
                      <w:rPr>
                        <w:rFonts w:cs="Arial"/>
                      </w:rPr>
                      <w:t>Ответственный исполнитель администрации (организации)</w:t>
                    </w:r>
                  </w:p>
                  <w:p w:rsidR="00F62A8E" w:rsidRPr="009E0038" w:rsidRDefault="00F62A8E" w:rsidP="00F62A8E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cs="Arial"/>
                      </w:rPr>
                    </w:pPr>
                    <w:r w:rsidRPr="009E0038">
                      <w:rPr>
                        <w:rFonts w:cs="Arial"/>
                      </w:rPr>
                      <w:t>Принимает заказ физического лица на похороны и оформляет необходимые документы для последующего оказания гарантированного перечня услуг по погребению, которые предоставляются как на безвозмездной основе, так и на возмездной основе.</w:t>
                    </w:r>
                  </w:p>
                  <w:p w:rsidR="00F62A8E" w:rsidRPr="009E0038" w:rsidRDefault="00F62A8E" w:rsidP="00F62A8E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cs="Arial"/>
                      </w:rPr>
                    </w:pPr>
                    <w:r w:rsidRPr="009E0038">
                      <w:rPr>
                        <w:rFonts w:cs="Arial"/>
                      </w:rPr>
                      <w:t>Устанавливает</w:t>
                    </w:r>
                    <w:r>
                      <w:rPr>
                        <w:rFonts w:cs="Arial"/>
                      </w:rPr>
                      <w:t xml:space="preserve"> </w:t>
                    </w:r>
                    <w:r w:rsidRPr="009E0038">
                      <w:rPr>
                        <w:rFonts w:cs="Arial"/>
                      </w:rPr>
                      <w:t>личность заявителя (супруг, близкий родственник или иной родственник), взявшего на себя обязанность по осуществлению погребения умершего;</w:t>
                    </w:r>
                  </w:p>
                  <w:p w:rsidR="00F62A8E" w:rsidRPr="009E0038" w:rsidRDefault="00F62A8E" w:rsidP="00F62A8E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cs="Arial"/>
                      </w:rPr>
                    </w:pPr>
                    <w:r w:rsidRPr="009E0038">
                      <w:rPr>
                        <w:rFonts w:cs="Arial"/>
                      </w:rPr>
                      <w:t>Наличие всех необходимых</w:t>
                    </w:r>
                    <w:r>
                      <w:rPr>
                        <w:rFonts w:cs="Arial"/>
                      </w:rPr>
                      <w:t xml:space="preserve"> </w:t>
                    </w:r>
                    <w:r w:rsidRPr="009E0038">
                      <w:rPr>
                        <w:rFonts w:cs="Arial"/>
                      </w:rPr>
                      <w:t>документов;</w:t>
                    </w:r>
                  </w:p>
                  <w:p w:rsidR="00F62A8E" w:rsidRPr="009E0038" w:rsidRDefault="00F62A8E" w:rsidP="00F62A8E">
                    <w:pPr>
                      <w:ind w:left="709" w:hanging="349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 </w:t>
                    </w:r>
                    <w:r w:rsidRPr="009E0038">
                      <w:rPr>
                        <w:rFonts w:cs="Arial"/>
                      </w:rPr>
                      <w:t>проверяет соответствие представленных документов установленным требованием;</w:t>
                    </w:r>
                  </w:p>
                  <w:p w:rsidR="00F62A8E" w:rsidRPr="009E0038" w:rsidRDefault="00F62A8E" w:rsidP="00F62A8E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cs="Arial"/>
                      </w:rPr>
                    </w:pPr>
                    <w:r w:rsidRPr="009E0038">
                      <w:rPr>
                        <w:rFonts w:cs="Arial"/>
                      </w:rPr>
                      <w:t xml:space="preserve">Устанавливает факт отсутствия необходимых документов или несоответствия их установленным требованиям </w:t>
                    </w:r>
                  </w:p>
                </w:txbxContent>
              </v:textbox>
            </v:rect>
            <v:line id="Line 5" o:spid="_x0000_s1029" style="position:absolute;visibility:visible" from="29722,3427" to="29730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rect id="Rectangle 6" o:spid="_x0000_s1030" style="position:absolute;left:1141;top:29365;width:23399;height:8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F62A8E" w:rsidRPr="009E0038" w:rsidRDefault="00F62A8E" w:rsidP="00F62A8E">
                    <w:pPr>
                      <w:jc w:val="center"/>
                      <w:rPr>
                        <w:rFonts w:cs="Arial"/>
                      </w:rPr>
                    </w:pPr>
                    <w:r w:rsidRPr="009E0038">
                      <w:rPr>
                        <w:rFonts w:cs="Arial"/>
                      </w:rPr>
                      <w:t>Ответственный исполнитель уведомляет заявителя об устранении недостатков</w:t>
                    </w:r>
                  </w:p>
                </w:txbxContent>
              </v:textbox>
            </v:rect>
            <v:line id="Line 7" o:spid="_x0000_s1031" style="position:absolute;visibility:visible" from="43461,27257" to="46894,2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8" o:spid="_x0000_s1032" style="position:absolute;flip:x;visibility:visible" from="11586,27257" to="17310,29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  <v:rect id="Rectangle 9" o:spid="_x0000_s1033" style="position:absolute;left:19431;top:38254;width:21715;height:2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F62A8E" w:rsidRPr="009E0038" w:rsidRDefault="00F62A8E" w:rsidP="00F62A8E">
                    <w:pPr>
                      <w:jc w:val="center"/>
                      <w:rPr>
                        <w:rFonts w:cs="Arial"/>
                      </w:rPr>
                    </w:pPr>
                    <w:r w:rsidRPr="009E0038">
                      <w:rPr>
                        <w:rFonts w:cs="Arial"/>
                      </w:rPr>
                      <w:t>6. Прием заявлений</w:t>
                    </w:r>
                  </w:p>
                </w:txbxContent>
              </v:textbox>
            </v:rect>
            <v:line id="Line 10" o:spid="_x0000_s1034" style="position:absolute;flip:x;visibility:visible" from="30863,28578" to="30871,3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rect id="Rectangle 11" o:spid="_x0000_s1035" style="position:absolute;top:721;width:58278;height:7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F62A8E" w:rsidRPr="009E0038" w:rsidRDefault="00F62A8E" w:rsidP="00F62A8E">
                    <w:pPr>
                      <w:jc w:val="center"/>
                      <w:rPr>
                        <w:rFonts w:cs="Arial"/>
                      </w:rPr>
                    </w:pPr>
                    <w:r w:rsidRPr="009E0038">
                      <w:rPr>
                        <w:rFonts w:cs="Arial"/>
                      </w:rPr>
                      <w:t>Начало исполнения</w:t>
                    </w:r>
                    <w:r>
                      <w:rPr>
                        <w:rFonts w:cs="Arial"/>
                      </w:rPr>
                      <w:t xml:space="preserve"> </w:t>
                    </w:r>
                    <w:r w:rsidRPr="009E0038">
                      <w:rPr>
                        <w:rFonts w:cs="Arial"/>
                      </w:rPr>
                      <w:t>услуги:</w:t>
                    </w:r>
                  </w:p>
                  <w:p w:rsidR="00F62A8E" w:rsidRPr="009E0038" w:rsidRDefault="00F62A8E" w:rsidP="00F62A8E">
                    <w:pPr>
                      <w:jc w:val="center"/>
                      <w:rPr>
                        <w:rFonts w:cs="Arial"/>
                      </w:rPr>
                    </w:pPr>
                    <w:r w:rsidRPr="009E0038">
                      <w:rPr>
                        <w:rFonts w:cs="Arial"/>
                      </w:rPr>
                      <w:t>Заявитель обращается в администрации (организацию) с заявлением на оказание ритуальных услуг по захоронению и оформлению соответствующих документов</w:t>
                    </w:r>
                  </w:p>
                </w:txbxContent>
              </v:textbox>
            </v:rect>
            <v:line id="Line 12" o:spid="_x0000_s1036" style="position:absolute;flip:x;visibility:visible" from="29730,8405" to="29738,10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rect id="Rectangle 13" o:spid="_x0000_s1037" style="position:absolute;left:35446;top:29545;width:22856;height:8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>
                <w:txbxContent>
                  <w:p w:rsidR="00F62A8E" w:rsidRPr="009E0038" w:rsidRDefault="00F62A8E" w:rsidP="00F62A8E">
                    <w:pPr>
                      <w:jc w:val="center"/>
                      <w:rPr>
                        <w:rFonts w:cs="Arial"/>
                      </w:rPr>
                    </w:pPr>
                    <w:r w:rsidRPr="009E0038">
                      <w:rPr>
                        <w:rFonts w:cs="Arial"/>
                      </w:rPr>
                      <w:t>Ответственный исполнитель принимает заявление с необходимыми документами</w:t>
                    </w:r>
                  </w:p>
                </w:txbxContent>
              </v:textbox>
            </v:rect>
          </v:group>
        </w:pict>
      </w:r>
      <w:r>
        <w:rPr>
          <w:rFonts w:ascii="Arial" w:eastAsia="Times New Roman" w:hAnsi="Arial" w:cs="Arial"/>
          <w:noProof/>
          <w:sz w:val="24"/>
          <w:szCs w:val="20"/>
          <w:lang w:eastAsia="ru-RU"/>
        </w:rPr>
      </w:r>
      <w:r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rect id="Прямоугольник 1" o:spid="_x0000_s1049" style="width:468pt;height:33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" filled="f" stroked="f">
            <o:lock v:ext="edit" aspectratio="t"/>
            <w10:wrap type="none"/>
            <w10:anchorlock/>
          </v:rect>
        </w:pic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2A8E" w:rsidRPr="00F62A8E" w:rsidRDefault="009704F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rect id="Прямоугольник 10" o:spid="_x0000_s1038" style="position:absolute;left:0;text-align:left;margin-left:18pt;margin-top:1pt;width:432.7pt;height:35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">
            <v:textbox inset="2.38761mm,1.1938mm,2.38761mm,1.1938mm">
              <w:txbxContent>
                <w:p w:rsidR="00F62A8E" w:rsidRPr="009E0038" w:rsidRDefault="00F62A8E" w:rsidP="00F62A8E">
                  <w:pPr>
                    <w:jc w:val="center"/>
                    <w:rPr>
                      <w:rFonts w:cs="Arial"/>
                    </w:rPr>
                  </w:pPr>
                  <w:r w:rsidRPr="009E0038">
                    <w:rPr>
                      <w:rFonts w:cs="Arial"/>
                    </w:rPr>
                    <w:t>7. Рассмотрение заявлений специалистом и принятие решения о возможности оказания комплекса гарантированного перечня услуг</w:t>
                  </w:r>
                </w:p>
              </w:txbxContent>
            </v:textbox>
          </v:rect>
        </w:pic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2A8E" w:rsidRPr="00F62A8E" w:rsidRDefault="009704F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line id="Прямая соединительная линия 9" o:spid="_x0000_s1046" style="position:absolute;left:0;text-align:left;z-index:251662336;visibility:visible" from="324pt,8.75pt" to="351.1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">
            <v:stroke endarrow="block"/>
          </v:line>
        </w:pict>
      </w:r>
      <w:r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line id="Прямая соединительная линия 8" o:spid="_x0000_s1045" style="position:absolute;left:0;text-align:left;flip:x;z-index:251661312;visibility:visible" from="98.75pt,8.75pt" to="128.2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">
            <v:stroke endarrow="block"/>
          </v:line>
        </w:pict>
      </w: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2A8E" w:rsidRPr="00F62A8E" w:rsidRDefault="00F62A8E" w:rsidP="00F62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Courier New"/>
          <w:sz w:val="24"/>
          <w:szCs w:val="20"/>
          <w:lang w:eastAsia="ru-RU"/>
        </w:rPr>
      </w:pPr>
    </w:p>
    <w:p w:rsidR="00F62A8E" w:rsidRPr="00F62A8E" w:rsidRDefault="009704FE" w:rsidP="00F62A8E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9704FE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pict>
          <v:rect id="Прямоугольник 7" o:spid="_x0000_s1039" style="position:absolute;left:0;text-align:left;margin-left:36pt;margin-top:13.45pt;width:156.6pt;height:5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">
            <v:textbox inset="2.38761mm,1.1938mm,2.38761mm,1.1938mm">
              <w:txbxContent>
                <w:p w:rsidR="00F62A8E" w:rsidRPr="009E0038" w:rsidRDefault="00F62A8E" w:rsidP="00F62A8E">
                  <w:pPr>
                    <w:jc w:val="center"/>
                    <w:rPr>
                      <w:rFonts w:cs="Arial"/>
                      <w:sz w:val="21"/>
                    </w:rPr>
                  </w:pPr>
                  <w:r w:rsidRPr="009E0038">
                    <w:rPr>
                      <w:rFonts w:cs="Arial"/>
                    </w:rPr>
                    <w:t>8. Отказ в оказании муниципальной услуги</w:t>
                  </w:r>
                </w:p>
              </w:txbxContent>
            </v:textbox>
          </v:rect>
        </w:pict>
      </w:r>
      <w:r w:rsidR="00F62A8E" w:rsidRPr="00F62A8E">
        <w:rPr>
          <w:rFonts w:ascii="Arial" w:eastAsia="Times New Roman" w:hAnsi="Arial" w:cs="Arial"/>
          <w:bCs/>
          <w:sz w:val="24"/>
          <w:szCs w:val="32"/>
          <w:lang w:eastAsia="ru-RU"/>
        </w:rPr>
        <w:t xml:space="preserve"> </w:t>
      </w:r>
    </w:p>
    <w:p w:rsidR="00F62A8E" w:rsidRPr="00F62A8E" w:rsidRDefault="009704F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4" style="position:absolute;left:0;text-align:left;z-index:251665408;visibility:visible" from="99.05pt,51.8pt" to="99.0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">
            <v:stroke endarrow="block"/>
          </v:line>
        </w:pict>
      </w: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rect id="Прямоугольник 5" o:spid="_x0000_s1040" style="position:absolute;left:0;text-align:left;margin-left:18pt;margin-top:74.95pt;width:169.65pt;height:63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">
            <v:textbox inset="2.38761mm,1.1938mm,2.38761mm,1.1938mm">
              <w:txbxContent>
                <w:p w:rsidR="00F62A8E" w:rsidRPr="009E0038" w:rsidRDefault="00F62A8E" w:rsidP="00F62A8E">
                  <w:pPr>
                    <w:jc w:val="center"/>
                    <w:rPr>
                      <w:rFonts w:cs="Arial"/>
                    </w:rPr>
                  </w:pPr>
                  <w:r w:rsidRPr="009E0038">
                    <w:rPr>
                      <w:rFonts w:cs="Arial"/>
                    </w:rPr>
                    <w:t>9. Подготовка извещения об отказе в оказании муниципальной услуги</w:t>
                  </w:r>
                </w:p>
              </w:txbxContent>
            </v:textbox>
          </v:rect>
        </w:pict>
      </w: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rect id="Прямоугольник 4" o:spid="_x0000_s1041" style="position:absolute;left:0;text-align:left;margin-left:279pt;margin-top:4.4pt;width:144.2pt;height:4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">
            <v:textbox inset="2.38761mm,1.1938mm,2.38761mm,1.1938mm">
              <w:txbxContent>
                <w:p w:rsidR="00F62A8E" w:rsidRPr="009E0038" w:rsidRDefault="00F62A8E" w:rsidP="00F62A8E">
                  <w:pPr>
                    <w:jc w:val="center"/>
                    <w:rPr>
                      <w:rFonts w:cs="Arial"/>
                    </w:rPr>
                  </w:pPr>
                  <w:r w:rsidRPr="009E0038">
                    <w:rPr>
                      <w:rFonts w:cs="Arial"/>
                    </w:rPr>
                    <w:t>8. Оказание муниципальной услуги</w:t>
                  </w:r>
                </w:p>
              </w:txbxContent>
            </v:textbox>
          </v:rect>
        </w:pict>
      </w: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line id="Прямая соединительная линия 3" o:spid="_x0000_s1043" style="position:absolute;left:0;text-align:left;z-index:251666432;visibility:visible" from="351.15pt,51.8pt" to="351.1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">
            <v:stroke endarrow="block"/>
          </v:line>
        </w:pict>
      </w: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rect id="Прямоугольник 2" o:spid="_x0000_s1042" style="position:absolute;left:0;text-align:left;margin-left:268pt;margin-top:74.95pt;width:169.65pt;height:63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">
            <v:textbox inset="2.38761mm,1.1938mm,2.38761mm,1.1938mm">
              <w:txbxContent>
                <w:p w:rsidR="00F62A8E" w:rsidRDefault="00F62A8E" w:rsidP="00F62A8E">
                  <w:pPr>
                    <w:jc w:val="center"/>
                  </w:pPr>
                  <w:r>
                    <w:t>9</w:t>
                  </w:r>
                  <w:r w:rsidRPr="009E0038">
                    <w:rPr>
                      <w:rFonts w:cs="Arial"/>
                    </w:rPr>
                    <w:t>. Оформление заказ - наряда на оказание комплекса гарантированного перечня услуг по погребению</w:t>
                  </w:r>
                </w:p>
              </w:txbxContent>
            </v:textbox>
          </v:rect>
        </w:pict>
      </w:r>
    </w:p>
    <w:p w:rsidR="00F62A8E" w:rsidRPr="00F62A8E" w:rsidRDefault="00F62A8E" w:rsidP="00F62A8E">
      <w:pPr>
        <w:tabs>
          <w:tab w:val="left" w:pos="186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62A8E" w:rsidRPr="00F62A8E" w:rsidRDefault="00F62A8E" w:rsidP="00F62A8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C2400" w:rsidRDefault="003C2400">
      <w:bookmarkStart w:id="51" w:name="_GoBack"/>
      <w:bookmarkEnd w:id="51"/>
    </w:p>
    <w:sectPr w:rsidR="003C2400" w:rsidSect="009E0038">
      <w:footerReference w:type="default" r:id="rId12"/>
      <w:pgSz w:w="11906" w:h="16838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23" w:rsidRDefault="00FD0C23" w:rsidP="00397FB0">
      <w:pPr>
        <w:spacing w:after="0" w:line="240" w:lineRule="auto"/>
      </w:pPr>
      <w:r>
        <w:separator/>
      </w:r>
    </w:p>
  </w:endnote>
  <w:endnote w:type="continuationSeparator" w:id="0">
    <w:p w:rsidR="00FD0C23" w:rsidRDefault="00FD0C23" w:rsidP="0039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38" w:rsidRDefault="009704FE">
    <w:pPr>
      <w:pStyle w:val="a3"/>
      <w:jc w:val="center"/>
    </w:pPr>
    <w:r>
      <w:fldChar w:fldCharType="begin"/>
    </w:r>
    <w:r w:rsidR="00F62A8E">
      <w:instrText xml:space="preserve"> PAGE   \* MERGEFORMAT </w:instrText>
    </w:r>
    <w:r>
      <w:fldChar w:fldCharType="separate"/>
    </w:r>
    <w:r w:rsidR="00C261C6">
      <w:rPr>
        <w:noProof/>
      </w:rPr>
      <w:t>1</w:t>
    </w:r>
    <w:r>
      <w:fldChar w:fldCharType="end"/>
    </w:r>
  </w:p>
  <w:p w:rsidR="009E0038" w:rsidRDefault="00FD0C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23" w:rsidRDefault="00FD0C23" w:rsidP="00397FB0">
      <w:pPr>
        <w:spacing w:after="0" w:line="240" w:lineRule="auto"/>
      </w:pPr>
      <w:r>
        <w:separator/>
      </w:r>
    </w:p>
  </w:footnote>
  <w:footnote w:type="continuationSeparator" w:id="0">
    <w:p w:rsidR="00FD0C23" w:rsidRDefault="00FD0C23" w:rsidP="0039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156D"/>
    <w:multiLevelType w:val="hybridMultilevel"/>
    <w:tmpl w:val="929E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277"/>
    <w:rsid w:val="00040EAA"/>
    <w:rsid w:val="000657F9"/>
    <w:rsid w:val="000F1916"/>
    <w:rsid w:val="002D3DFD"/>
    <w:rsid w:val="00397FB0"/>
    <w:rsid w:val="003C2400"/>
    <w:rsid w:val="004C49F5"/>
    <w:rsid w:val="006142A9"/>
    <w:rsid w:val="00664277"/>
    <w:rsid w:val="008547A7"/>
    <w:rsid w:val="009704FE"/>
    <w:rsid w:val="009B1C33"/>
    <w:rsid w:val="009E125B"/>
    <w:rsid w:val="00AE4EA7"/>
    <w:rsid w:val="00B92FD1"/>
    <w:rsid w:val="00C261C6"/>
    <w:rsid w:val="00C96BAC"/>
    <w:rsid w:val="00F62A8E"/>
    <w:rsid w:val="00F87D04"/>
    <w:rsid w:val="00FD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2A8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62A8E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2A8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62A8E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6e20c02-1b12-465a-b64c-24aa92270007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content\act\cf2e301d-5638-4586-b75c-5b5d87b09ee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4990946-05a0-47d9-b388-7fd1197b173f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4242-C3DC-4771-9ECA-69746A4E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n</dc:creator>
  <cp:keywords/>
  <dc:description/>
  <cp:lastModifiedBy>User</cp:lastModifiedBy>
  <cp:revision>10</cp:revision>
  <cp:lastPrinted>2018-10-15T12:16:00Z</cp:lastPrinted>
  <dcterms:created xsi:type="dcterms:W3CDTF">2018-09-21T07:13:00Z</dcterms:created>
  <dcterms:modified xsi:type="dcterms:W3CDTF">2018-10-15T12:17:00Z</dcterms:modified>
</cp:coreProperties>
</file>